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7E2D57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12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O PODER EXECUT</w:t>
      </w:r>
      <w:r w:rsidR="00FC716C">
        <w:rPr>
          <w:rFonts w:ascii="Arial" w:eastAsia="Arial" w:hAnsi="Arial" w:cs="Arial"/>
          <w:b/>
          <w:color w:val="000000"/>
        </w:rPr>
        <w:t xml:space="preserve">IVO MUNICIPAL </w:t>
      </w:r>
      <w:r w:rsidR="007E2D57">
        <w:rPr>
          <w:rFonts w:ascii="Arial" w:eastAsia="Arial" w:hAnsi="Arial" w:cs="Arial"/>
          <w:b/>
          <w:color w:val="000000"/>
        </w:rPr>
        <w:t>A INSTALAÇÃO DE PARADA DE ÔNIBUS COBERTA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 Vereador requer </w:t>
      </w:r>
      <w:r w:rsidR="00FC716C">
        <w:rPr>
          <w:rFonts w:ascii="Arial" w:hAnsi="Arial" w:cs="Arial"/>
        </w:rPr>
        <w:t>á Secretaria de infraestrutura,</w:t>
      </w:r>
      <w:r w:rsidR="006F673C">
        <w:rPr>
          <w:rFonts w:ascii="Arial" w:hAnsi="Arial" w:cs="Arial"/>
        </w:rPr>
        <w:t>placas de identificação e um local coberto.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855C9F" w:rsidRDefault="00067863" w:rsidP="00855C9F">
      <w:pPr>
        <w:spacing w:after="240"/>
      </w:pPr>
      <w:r w:rsidRPr="008A30DB">
        <w:t>N</w:t>
      </w:r>
      <w:r w:rsidR="007E2D57">
        <w:t>obres pares,a soli</w:t>
      </w:r>
      <w:r w:rsidR="00E357D4">
        <w:t>ci</w:t>
      </w:r>
      <w:r w:rsidR="007E2D57">
        <w:t xml:space="preserve">tação acima mencionada é uma reivindicação por parte dos moradores  do Setor Sonho Meu, que fazem uso do transporte coletivo diariamente, diante da exposição do sol e da chuva, </w:t>
      </w:r>
      <w:r w:rsidR="006F673C">
        <w:t xml:space="preserve">expõe-se a necessidade de um local coberto para aguardarem suas respectivas linhas de condução.No qual seria,além da placa de identificação, a </w:t>
      </w:r>
      <w:r w:rsidR="007E2D57">
        <w:t xml:space="preserve">construção de parada de ônibus </w:t>
      </w:r>
      <w:r w:rsidR="006F673C">
        <w:t>coberta.</w:t>
      </w: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6F673C">
        <w:rPr>
          <w:rFonts w:ascii="Arial" w:hAnsi="Arial" w:cs="Arial"/>
          <w:b/>
          <w:bCs/>
          <w:color w:val="000000"/>
          <w:sz w:val="20"/>
          <w:szCs w:val="20"/>
        </w:rPr>
        <w:t>15  dias do mês de Març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26" w:rsidRDefault="00941B26" w:rsidP="00A618F2">
      <w:r>
        <w:separator/>
      </w:r>
    </w:p>
  </w:endnote>
  <w:endnote w:type="continuationSeparator" w:id="1">
    <w:p w:rsidR="00941B26" w:rsidRDefault="00941B26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C147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357D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26" w:rsidRDefault="00941B26" w:rsidP="00A618F2">
      <w:r>
        <w:separator/>
      </w:r>
    </w:p>
  </w:footnote>
  <w:footnote w:type="continuationSeparator" w:id="1">
    <w:p w:rsidR="00941B26" w:rsidRDefault="00941B26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8561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499C"/>
    <w:rsid w:val="001A74E5"/>
    <w:rsid w:val="001B3967"/>
    <w:rsid w:val="001B3AF4"/>
    <w:rsid w:val="001B4191"/>
    <w:rsid w:val="001B6AFD"/>
    <w:rsid w:val="001C1474"/>
    <w:rsid w:val="001C2274"/>
    <w:rsid w:val="001C2FBF"/>
    <w:rsid w:val="001C3B54"/>
    <w:rsid w:val="001C47A8"/>
    <w:rsid w:val="001D5658"/>
    <w:rsid w:val="001F7379"/>
    <w:rsid w:val="00204924"/>
    <w:rsid w:val="00207193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0FD2"/>
    <w:rsid w:val="006E4B5A"/>
    <w:rsid w:val="006E743F"/>
    <w:rsid w:val="006F254C"/>
    <w:rsid w:val="006F673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1B62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2D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1B26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25579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036C"/>
    <w:rsid w:val="00E11096"/>
    <w:rsid w:val="00E11D86"/>
    <w:rsid w:val="00E135D3"/>
    <w:rsid w:val="00E13842"/>
    <w:rsid w:val="00E16AB6"/>
    <w:rsid w:val="00E321AA"/>
    <w:rsid w:val="00E33871"/>
    <w:rsid w:val="00E34E01"/>
    <w:rsid w:val="00E357D4"/>
    <w:rsid w:val="00E4255D"/>
    <w:rsid w:val="00E42774"/>
    <w:rsid w:val="00E4479E"/>
    <w:rsid w:val="00E44830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4CB3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16C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4</cp:revision>
  <cp:lastPrinted>2022-03-15T11:41:00Z</cp:lastPrinted>
  <dcterms:created xsi:type="dcterms:W3CDTF">2022-03-15T11:42:00Z</dcterms:created>
  <dcterms:modified xsi:type="dcterms:W3CDTF">2022-03-16T15:35:00Z</dcterms:modified>
</cp:coreProperties>
</file>